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57</w:t>
      </w:r>
    </w:p>
    <w:p>
      <w:r>
        <w:t>Visit Number: be5099d1fec19fd861e5accb1415b0c654665da209bd2c8321ab0b14a4d20e40</w:t>
      </w:r>
    </w:p>
    <w:p>
      <w:r>
        <w:t>Masked_PatientID: 2356</w:t>
      </w:r>
    </w:p>
    <w:p>
      <w:r>
        <w:t>Order ID: e2cb6d90faac9b3879504844c5c3a6be284db3ec8cf236fe4e5a5655a0ca42c0</w:t>
      </w:r>
    </w:p>
    <w:p>
      <w:r>
        <w:t>Order Name: Chest X-ray</w:t>
      </w:r>
    </w:p>
    <w:p>
      <w:r>
        <w:t>Result Item Code: CHE-NOV</w:t>
      </w:r>
    </w:p>
    <w:p>
      <w:r>
        <w:t>Performed Date Time: 03/3/2017 15:04</w:t>
      </w:r>
    </w:p>
    <w:p>
      <w:r>
        <w:t>Line Num: 1</w:t>
      </w:r>
    </w:p>
    <w:p>
      <w:r>
        <w:t>Text:       HISTORY post CABG REPORT  Sternotomy wires, ETT, nasogastric tube , pacing wires and right central venous  line are noted in situ.  The heart is enlarged. There is pulmonary venous congestion.  Ground-glass and alveolar shadowing is seen  in the left lower zone.  Infection cannot be excluded.  Clinical correlation is necessary.    Known / Minor  Finalised by: &lt;DOCTOR&gt;</w:t>
      </w:r>
    </w:p>
    <w:p>
      <w:r>
        <w:t>Accession Number: f3d08acbbdfd4e4d33dd40c398dc0073d4b34358279a10164d6804f98aae33cd</w:t>
      </w:r>
    </w:p>
    <w:p>
      <w:r>
        <w:t>Updated Date Time: 04/3/2017 17:15</w:t>
      </w:r>
    </w:p>
    <w:p>
      <w:pPr>
        <w:pStyle w:val="Heading2"/>
      </w:pPr>
      <w:r>
        <w:t>Layman Explanation</w:t>
      </w:r>
    </w:p>
    <w:p>
      <w:r>
        <w:t>This radiology report discusses       HISTORY post CABG REPORT  Sternotomy wires, ETT, nasogastric tube , pacing wires and right central venous  line are noted in situ.  The heart is enlarged. There is pulmonary venous congestion.  Ground-glass and alveolar shadowing is seen  in the left lower zone.  Infection cannot be excluded.  Clinical correlation is necessary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